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78" w:rsidRDefault="008A6DFF" w:rsidP="00F028BA">
      <w:pPr>
        <w:spacing w:after="200"/>
        <w:jc w:val="center"/>
        <w:rPr>
          <w:b/>
          <w:color w:val="333333"/>
          <w:sz w:val="24"/>
          <w:szCs w:val="24"/>
          <w:shd w:val="clear" w:color="auto" w:fill="FFFFFF"/>
          <w:lang w:val="pt-BR"/>
        </w:rPr>
      </w:pPr>
      <w:r w:rsidRPr="00842919">
        <w:rPr>
          <w:b/>
          <w:color w:val="333333"/>
          <w:sz w:val="24"/>
          <w:szCs w:val="24"/>
          <w:shd w:val="clear" w:color="auto" w:fill="FFFFFF"/>
          <w:lang w:val="pt-BR"/>
        </w:rPr>
        <w:t>PORTARIA Nº</w:t>
      </w:r>
      <w:r w:rsidR="004617B8" w:rsidRPr="00842919">
        <w:rPr>
          <w:b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895604">
        <w:rPr>
          <w:b/>
          <w:color w:val="333333"/>
          <w:sz w:val="24"/>
          <w:szCs w:val="24"/>
          <w:shd w:val="clear" w:color="auto" w:fill="FFFFFF"/>
          <w:lang w:val="pt-BR"/>
        </w:rPr>
        <w:t>1.245</w:t>
      </w:r>
      <w:r w:rsidR="00AB7A3F">
        <w:rPr>
          <w:b/>
          <w:color w:val="333333"/>
          <w:sz w:val="24"/>
          <w:szCs w:val="24"/>
          <w:shd w:val="clear" w:color="auto" w:fill="FFFFFF"/>
          <w:lang w:val="pt-BR"/>
        </w:rPr>
        <w:t>, DE 25 DE JULHO DE 2017</w:t>
      </w:r>
    </w:p>
    <w:p w:rsidR="00F028BA" w:rsidRPr="00F028BA" w:rsidRDefault="00F028BA" w:rsidP="00F028BA">
      <w:pPr>
        <w:spacing w:after="200"/>
        <w:jc w:val="center"/>
        <w:rPr>
          <w:b/>
          <w:color w:val="0000FF"/>
          <w:sz w:val="24"/>
          <w:szCs w:val="24"/>
          <w:shd w:val="clear" w:color="auto" w:fill="FFFFFF"/>
          <w:lang w:val="pt-BR"/>
        </w:rPr>
      </w:pP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(Publicada no DOU nº </w:t>
      </w:r>
      <w:r w:rsidR="00AB7A3F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142, de 26 de julho </w:t>
      </w: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>de 2017)</w:t>
      </w:r>
    </w:p>
    <w:p w:rsidR="00895604" w:rsidRDefault="00895604" w:rsidP="00895604">
      <w:pPr>
        <w:spacing w:after="200"/>
        <w:ind w:left="3969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Define os procedimentos para a restituiçã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e/ou a compensação de valores recolhidos 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maior, nos termos do §2°, artigo 8° da Lei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13.202/2015, regulamentado pela Portari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Interministerial n° 45, de 27 de janeiro d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2017, a qual dispõe sobre a atualização monetári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a Taxa de Fiscalização de Vigilânci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Sanitária, prevista no art. 23 da Lei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n° 9.782, de 26 de janeiro de 1999.</w:t>
      </w:r>
      <w:r>
        <w:rPr>
          <w:bCs/>
          <w:sz w:val="24"/>
          <w:szCs w:val="24"/>
          <w:lang w:val="pt-BR"/>
        </w:rPr>
        <w:t xml:space="preserve"> </w:t>
      </w:r>
    </w:p>
    <w:p w:rsidR="00895604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O Diretor-Presidente da Agência Nacional de Vigilância Sanitária,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no uso das atribuições que lhe conferem o art. 47, IX e o art.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54, III, § 3º do Regimento Interno aprovado nos termos do Anexo I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a Resolução da Diretoria Colegiada - RDC n° 61, de 3 de fevereir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e 2016, e tendo em vista o disposto nos §1º e §2º, art. 8º da Lei nº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 xml:space="preserve">13.202, de 8 de dezembro de 2015, e nos </w:t>
      </w:r>
      <w:proofErr w:type="spellStart"/>
      <w:r w:rsidRPr="00895604">
        <w:rPr>
          <w:bCs/>
          <w:sz w:val="24"/>
          <w:szCs w:val="24"/>
          <w:lang w:val="pt-BR"/>
        </w:rPr>
        <w:t>arts</w:t>
      </w:r>
      <w:proofErr w:type="spellEnd"/>
      <w:r w:rsidRPr="00895604">
        <w:rPr>
          <w:bCs/>
          <w:sz w:val="24"/>
          <w:szCs w:val="24"/>
          <w:lang w:val="pt-BR"/>
        </w:rPr>
        <w:t>. 1º e 6º da Portari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Interministerial MF-MS nº 45, de 27 de janeiro de 2017, resolve:</w:t>
      </w:r>
      <w:r>
        <w:rPr>
          <w:bCs/>
          <w:sz w:val="24"/>
          <w:szCs w:val="24"/>
          <w:lang w:val="pt-BR"/>
        </w:rPr>
        <w:t xml:space="preserve"> </w:t>
      </w:r>
    </w:p>
    <w:p w:rsidR="00895604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Art. 1° Fica instituída a restituição e a compensação de ofíci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e valores recolhidos a maior a título de Taxa de Fiscalização d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Vigilância Sanitária (TFVS) em virtude do disposto no art. 8° da Lei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nº 13.202/2015 e da publicação da Portaria Interministerial MF-MS n°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45/2017, que atualiza monetariamente os valores do referido tributo.</w:t>
      </w:r>
      <w:r>
        <w:rPr>
          <w:bCs/>
          <w:sz w:val="24"/>
          <w:szCs w:val="24"/>
          <w:lang w:val="pt-BR"/>
        </w:rPr>
        <w:t xml:space="preserve"> </w:t>
      </w:r>
    </w:p>
    <w:p w:rsidR="00895604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Art. 2º Farão jus à restituição e/ou à compensação de valores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recolhidos a maior os sujeitos passivos cujos fatos geradores ocorreram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exclusivamente a partir de 09 de dezembro de 2015, conform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estabelece o parágrafo único, art. 6º da Portaria Interministerial MFMS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n° 45/2017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Art. 3° A restituição e/ou a compensação de valores recolhidos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a maior será realizada de ofício pela Anvisa, por lotes,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observada a ordem cronológica dos recolhimentos, do mais antig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para o mais recente, conforme cronograma constante do Anexo dest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Portaria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§1º Havendo disponibilidade financeira a Anvisa poderá promover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 xml:space="preserve">a antecipação de </w:t>
      </w:r>
      <w:proofErr w:type="gramStart"/>
      <w:r w:rsidRPr="00895604">
        <w:rPr>
          <w:bCs/>
          <w:sz w:val="24"/>
          <w:szCs w:val="24"/>
          <w:lang w:val="pt-BR"/>
        </w:rPr>
        <w:t>lote(</w:t>
      </w:r>
      <w:proofErr w:type="gramEnd"/>
      <w:r w:rsidRPr="00895604">
        <w:rPr>
          <w:bCs/>
          <w:sz w:val="24"/>
          <w:szCs w:val="24"/>
          <w:lang w:val="pt-BR"/>
        </w:rPr>
        <w:t>s) de restituição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§2º O interessado não deve protocolar Requerimento de Restituiçã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e valor recolhido a maior, tampouco informar o número d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transação ou número de Guia de Recolhimento da União (GRU)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objeto de restituição, uma vez que a restituição e a compensaçã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serão realizadas de ofício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§3º Em caso de requerimento já protocolizado com a finalidad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e restituição de valores recolhidos a maior, em virtude d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atualização monetária, se procedente o pedido, a restituição dar-se-á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em lote a ser notificado ao sujeito passivo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 xml:space="preserve">Art. 4° A relação de </w:t>
      </w:r>
      <w:proofErr w:type="spellStart"/>
      <w:r w:rsidRPr="00895604">
        <w:rPr>
          <w:bCs/>
          <w:sz w:val="24"/>
          <w:szCs w:val="24"/>
          <w:lang w:val="pt-BR"/>
        </w:rPr>
        <w:t>GRUs</w:t>
      </w:r>
      <w:proofErr w:type="spellEnd"/>
      <w:r w:rsidRPr="00895604">
        <w:rPr>
          <w:bCs/>
          <w:sz w:val="24"/>
          <w:szCs w:val="24"/>
          <w:lang w:val="pt-BR"/>
        </w:rPr>
        <w:t xml:space="preserve"> objeto de restituição e/ou compensaçã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será disponibilizada em ambiente de consulta individualizad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por empresa, no sítio eletrônico da Anvisa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Art. 5° Os valores a serem restituídos e/ou compensados n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forma desta Portaria correspondem exclusivamente àqueles recolhidos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a maior em virtude da atualização monetária decorrente da publicaçã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a Lei nº 13.202/2015, regulamentada pela Portaria Interministerial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MF-MS nº 45/2017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Parágrafo único. A eventual restituição e/ou compensação d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valor principal não utilizado permanece no rito regular de restituiçã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por meio de Requerimento de Restituição de Valor Recolhido a Títul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e Taxa, a ser formalizado conforme orientações disponíveis no síti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eletrônico da Anvisa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Art. 6° A ordem de processamento dos casos previstos nest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Portaria será diferenciada da fila de análise dos demais requerimentos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e restituição, considerando inexistir a necessidade da análise d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mérito para cada caso concreto quanto à ocorrência do fato gerador 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a correspondente exigibilidade do tributo no que se refere ao valor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recolhido a maior, nos termos do §2º do Art. 8º da Lei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13.202/2015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Art. 7° Os valores a serem restituídos e/ou compensados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serão calculados de acordo com os valores definidos na Portari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Interministerial MF-MS n° 45/2017, considerando o porte econômic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o sujeito passivo constante da Guia de Recolhimento da Uniã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(GRU) objeto de recolhimento do tributo, caso a GRU não tenha sid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utilizada pela Anvisa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§1º Caso a GRU esteja protocolizada, considerar-se-á o port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econômico da empresa no momento do seu protocolo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 xml:space="preserve">§2º O </w:t>
      </w:r>
      <w:proofErr w:type="spellStart"/>
      <w:r w:rsidRPr="00895604">
        <w:rPr>
          <w:bCs/>
          <w:sz w:val="24"/>
          <w:szCs w:val="24"/>
          <w:lang w:val="pt-BR"/>
        </w:rPr>
        <w:t>peticionamento</w:t>
      </w:r>
      <w:proofErr w:type="spellEnd"/>
      <w:r w:rsidRPr="00895604">
        <w:rPr>
          <w:bCs/>
          <w:sz w:val="24"/>
          <w:szCs w:val="24"/>
          <w:lang w:val="pt-BR"/>
        </w:rPr>
        <w:t xml:space="preserve"> realizado durante o período em qu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não houver sido feita a comprovação de porte capaz de dar-lhe 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esconto previsto não enseja o direito de devolução da diferença d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valores pagos a maior, em razão de divergência de porte, conform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eterminam os artigos 50 e 51 da RDC 222/2006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§3º Os valores recolhidos a maior, decorrentes de atualizaçã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monetária, serão restituídos e/ou compensados com atualização monetári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equivalente à taxa referencial do Sistema Especial de Liquidaçã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e de Custódia (SELIC) para títulos federais, acumulados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mensalmente a partir do mês subsequente ao do pagamento, e d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juros de 1% (um por cento) no mês em que a quantia for disponibilizad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ou utilizada na compensação de débitos do sujeito passivo,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e acordo com o art. 61 da RDC 222/2006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Art. 8° Fica vedada a restituição de valores ao sujeito passiv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que se encontre em situação de inadimplência com a Anvisa em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relação a valores de TFVS recolhidos a menor durante a vigência d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Portaria Interministerial MF-MS 701/2015 e a débitos de naturez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 xml:space="preserve">tributária definitivamente </w:t>
      </w:r>
      <w:proofErr w:type="gramStart"/>
      <w:r w:rsidRPr="00895604">
        <w:rPr>
          <w:bCs/>
          <w:sz w:val="24"/>
          <w:szCs w:val="24"/>
          <w:lang w:val="pt-BR"/>
        </w:rPr>
        <w:t>constituído(</w:t>
      </w:r>
      <w:proofErr w:type="gramEnd"/>
      <w:r w:rsidRPr="00895604">
        <w:rPr>
          <w:bCs/>
          <w:sz w:val="24"/>
          <w:szCs w:val="24"/>
          <w:lang w:val="pt-BR"/>
        </w:rPr>
        <w:t>s) e exigível(eis), circunstânci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em que o procedimento será convertido em compensação de ofício,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estinada à extinção integral ou parcial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§1º Se, após o processamento da compensação prevista n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caput deste artigo, houver saldo de valor recolhido a maior, a Anvis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promoverá a restituição de ofício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§2º Se, após o processamento da compensação prevista n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 xml:space="preserve">caput deste artigo, houver saldo remanescente de </w:t>
      </w:r>
      <w:proofErr w:type="gramStart"/>
      <w:r w:rsidRPr="00895604">
        <w:rPr>
          <w:bCs/>
          <w:sz w:val="24"/>
          <w:szCs w:val="24"/>
          <w:lang w:val="pt-BR"/>
        </w:rPr>
        <w:t>débito(</w:t>
      </w:r>
      <w:proofErr w:type="gramEnd"/>
      <w:r w:rsidRPr="00895604">
        <w:rPr>
          <w:bCs/>
          <w:sz w:val="24"/>
          <w:szCs w:val="24"/>
          <w:lang w:val="pt-BR"/>
        </w:rPr>
        <w:t>s), a Anvis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ará prosseguimento à cobrança, sem reabertura de prazo para efeitos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e inscrição no Cadastro Informativo de créditos não quitados d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setor público federal (Cadin) e na inscrição na Dívida Ativa d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União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Art. 9º Serão restituídas apenas as Guias de Recolhimento d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 xml:space="preserve">União (GRU) emitidas pelos sistemas de </w:t>
      </w:r>
      <w:proofErr w:type="spellStart"/>
      <w:r w:rsidRPr="00895604">
        <w:rPr>
          <w:bCs/>
          <w:sz w:val="24"/>
          <w:szCs w:val="24"/>
          <w:lang w:val="pt-BR"/>
        </w:rPr>
        <w:t>peticionamento</w:t>
      </w:r>
      <w:proofErr w:type="spellEnd"/>
      <w:r w:rsidRPr="00895604">
        <w:rPr>
          <w:bCs/>
          <w:sz w:val="24"/>
          <w:szCs w:val="24"/>
          <w:lang w:val="pt-BR"/>
        </w:rPr>
        <w:t xml:space="preserve"> da ANVISA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Art. 10. A restituição de valores será efetuada somente em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conta corrente do sujeito passivo titular do recolhimento constante d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GRU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§1º Compete ao responsável legal do sujeito passivo manter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os dados bancários atualizados e o endereço eletrônico da empresa (</w:t>
      </w:r>
      <w:proofErr w:type="spellStart"/>
      <w:r w:rsidRPr="00895604">
        <w:rPr>
          <w:bCs/>
          <w:sz w:val="24"/>
          <w:szCs w:val="24"/>
          <w:lang w:val="pt-BR"/>
        </w:rPr>
        <w:t>email</w:t>
      </w:r>
      <w:proofErr w:type="spellEnd"/>
      <w:r w:rsidRPr="00895604">
        <w:rPr>
          <w:bCs/>
          <w:sz w:val="24"/>
          <w:szCs w:val="24"/>
          <w:lang w:val="pt-BR"/>
        </w:rPr>
        <w:t>)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no Cadastro de Empresas da Anvisa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§2º Após a publicação desta portaria a empresa disporá de 15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(quinze) dias para realizar a atualização dos seus dados bancários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junto à ANVISA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§3º A atualização de dados bancários se dará exclusivament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via internet, no ambiente de cadastro da Anvisa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§4º Havendo inconsistência de dados bancários que impossibilite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a restituição de valores de que trata esta Portaria, o sujeit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passivo perderá a sua posição na ordem de processamento e será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restituído em lote residual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Art. 11. Para cada sujeito passivo, identificado pelo númer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o Cadastro Nacional da Pessoa Jurídica - CNPJ, deve haver um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conta bancária vinculada, sendo de responsabilidade do sujeito passiv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a atualização dos dados no Cadastro de Empresas da Anvisa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§1º Para os casos em que a filial não detiver conta bancári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própria, o interessado deverá preencher o Cadastro da filial, no site d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Anvisa, informando a agência e conta bancária da matriz para recebimento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dos valores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§2º Ressalvada a hipótese do parágrafo anterior, fica vedad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a restituição a CNPJ diverso do constante da GRU recolhida e a</w:t>
      </w:r>
      <w:r>
        <w:rPr>
          <w:bCs/>
          <w:sz w:val="24"/>
          <w:szCs w:val="24"/>
          <w:lang w:val="pt-BR"/>
        </w:rPr>
        <w:t xml:space="preserve"> </w:t>
      </w:r>
      <w:r w:rsidRPr="00895604">
        <w:rPr>
          <w:bCs/>
          <w:sz w:val="24"/>
          <w:szCs w:val="24"/>
          <w:lang w:val="pt-BR"/>
        </w:rPr>
        <w:t>terceiros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895604" w:rsidP="00895604">
      <w:pPr>
        <w:spacing w:after="200"/>
        <w:ind w:firstLine="567"/>
        <w:jc w:val="both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Art. 12. Esta Portaria entra em vigor na data de sua publicação.</w:t>
      </w:r>
      <w:r>
        <w:rPr>
          <w:bCs/>
          <w:sz w:val="24"/>
          <w:szCs w:val="24"/>
          <w:lang w:val="pt-BR"/>
        </w:rPr>
        <w:t xml:space="preserve"> </w:t>
      </w:r>
    </w:p>
    <w:p w:rsidR="00993C9B" w:rsidRDefault="00993C9B" w:rsidP="00993C9B">
      <w:pPr>
        <w:spacing w:after="200"/>
        <w:jc w:val="center"/>
        <w:rPr>
          <w:bCs/>
          <w:sz w:val="24"/>
          <w:szCs w:val="24"/>
          <w:lang w:val="pt-BR"/>
        </w:rPr>
      </w:pPr>
    </w:p>
    <w:p w:rsidR="00AB7A3F" w:rsidRDefault="00895604" w:rsidP="00993C9B">
      <w:pPr>
        <w:spacing w:after="200"/>
        <w:jc w:val="center"/>
        <w:rPr>
          <w:bCs/>
          <w:sz w:val="24"/>
          <w:szCs w:val="24"/>
          <w:lang w:val="pt-BR"/>
        </w:rPr>
      </w:pPr>
      <w:r w:rsidRPr="00895604">
        <w:rPr>
          <w:bCs/>
          <w:sz w:val="24"/>
          <w:szCs w:val="24"/>
          <w:lang w:val="pt-BR"/>
        </w:rPr>
        <w:t>JARBAS BARBOSA DA SILVA JR.</w:t>
      </w:r>
    </w:p>
    <w:p w:rsidR="00993C9B" w:rsidRDefault="00993C9B" w:rsidP="00993C9B">
      <w:pPr>
        <w:spacing w:after="200"/>
        <w:jc w:val="center"/>
        <w:rPr>
          <w:bCs/>
          <w:sz w:val="24"/>
          <w:szCs w:val="24"/>
          <w:lang w:val="pt-BR"/>
        </w:rPr>
      </w:pPr>
    </w:p>
    <w:p w:rsidR="00993C9B" w:rsidRDefault="00993C9B">
      <w:pPr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br w:type="page"/>
      </w:r>
    </w:p>
    <w:p w:rsidR="00993C9B" w:rsidRPr="00EB63A2" w:rsidRDefault="00993C9B" w:rsidP="00993C9B">
      <w:pPr>
        <w:spacing w:after="200"/>
        <w:jc w:val="center"/>
        <w:rPr>
          <w:b/>
          <w:bCs/>
          <w:sz w:val="24"/>
          <w:szCs w:val="24"/>
          <w:lang w:val="pt-BR"/>
        </w:rPr>
      </w:pPr>
      <w:r w:rsidRPr="00EB63A2">
        <w:rPr>
          <w:b/>
          <w:bCs/>
          <w:sz w:val="24"/>
          <w:szCs w:val="24"/>
          <w:lang w:val="pt-BR"/>
        </w:rPr>
        <w:t>ANEXO</w:t>
      </w: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261"/>
        <w:gridCol w:w="4135"/>
      </w:tblGrid>
      <w:tr w:rsidR="00993C9B" w:rsidRPr="00EB63A2" w:rsidTr="00EB63A2">
        <w:trPr>
          <w:jc w:val="center"/>
        </w:trPr>
        <w:tc>
          <w:tcPr>
            <w:tcW w:w="1242" w:type="dxa"/>
            <w:shd w:val="clear" w:color="auto" w:fill="FFFFFF" w:themeFill="background1"/>
          </w:tcPr>
          <w:p w:rsidR="00993C9B" w:rsidRPr="00EB63A2" w:rsidRDefault="00993C9B" w:rsidP="00EB63A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B63A2">
              <w:rPr>
                <w:b/>
                <w:bCs/>
                <w:sz w:val="24"/>
                <w:szCs w:val="24"/>
                <w:lang w:val="pt-BR"/>
              </w:rPr>
              <w:t>LOTE</w:t>
            </w:r>
          </w:p>
        </w:tc>
        <w:tc>
          <w:tcPr>
            <w:tcW w:w="3261" w:type="dxa"/>
            <w:shd w:val="clear" w:color="auto" w:fill="FFFFFF" w:themeFill="background1"/>
          </w:tcPr>
          <w:p w:rsidR="00993C9B" w:rsidRPr="00EB63A2" w:rsidRDefault="00993C9B" w:rsidP="00EB63A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B63A2">
              <w:rPr>
                <w:b/>
                <w:bCs/>
                <w:sz w:val="24"/>
                <w:szCs w:val="24"/>
                <w:lang w:val="pt-BR"/>
              </w:rPr>
              <w:t>MÊS DE RESTITUIÇÃO</w:t>
            </w:r>
          </w:p>
        </w:tc>
        <w:tc>
          <w:tcPr>
            <w:tcW w:w="4135" w:type="dxa"/>
            <w:shd w:val="clear" w:color="auto" w:fill="FFFFFF" w:themeFill="background1"/>
          </w:tcPr>
          <w:p w:rsidR="00993C9B" w:rsidRPr="00EB63A2" w:rsidRDefault="00993C9B" w:rsidP="00EB63A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B63A2">
              <w:rPr>
                <w:b/>
                <w:bCs/>
                <w:sz w:val="24"/>
                <w:szCs w:val="24"/>
                <w:lang w:val="pt-BR"/>
              </w:rPr>
              <w:t>RECOLHIMENTOS EFETUADOS NO MÊS DE</w:t>
            </w:r>
          </w:p>
          <w:p w:rsidR="00993C9B" w:rsidRPr="00EB63A2" w:rsidRDefault="00993C9B" w:rsidP="00EB63A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993C9B" w:rsidTr="00EB63A2">
        <w:trPr>
          <w:jc w:val="center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1º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Até</w:t>
            </w:r>
          </w:p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29/09/2017</w:t>
            </w:r>
          </w:p>
          <w:p w:rsid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Dezembro de 2015</w:t>
            </w:r>
          </w:p>
        </w:tc>
      </w:tr>
      <w:tr w:rsidR="00993C9B" w:rsidTr="00EB63A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Janeiro de 2016</w:t>
            </w:r>
          </w:p>
        </w:tc>
      </w:tr>
      <w:tr w:rsidR="00993C9B" w:rsidTr="00EB63A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Fevereiro de 2016</w:t>
            </w:r>
          </w:p>
        </w:tc>
      </w:tr>
      <w:tr w:rsidR="00EB63A2" w:rsidTr="00EB63A2">
        <w:trPr>
          <w:jc w:val="center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2º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Até</w:t>
            </w:r>
          </w:p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31/10/2017</w:t>
            </w:r>
          </w:p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Março de 2016</w:t>
            </w:r>
          </w:p>
        </w:tc>
      </w:tr>
      <w:tr w:rsidR="00EB63A2" w:rsidTr="00EB63A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Abril de 2016</w:t>
            </w:r>
          </w:p>
        </w:tc>
      </w:tr>
      <w:tr w:rsidR="00EB63A2" w:rsidTr="00EB63A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Maio de 2016</w:t>
            </w:r>
          </w:p>
        </w:tc>
      </w:tr>
      <w:tr w:rsidR="00EB63A2" w:rsidTr="00EB63A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Junho de 2016</w:t>
            </w:r>
          </w:p>
        </w:tc>
      </w:tr>
      <w:tr w:rsidR="00EB63A2" w:rsidTr="00EB63A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Julho de 2016</w:t>
            </w:r>
          </w:p>
        </w:tc>
      </w:tr>
      <w:tr w:rsidR="00EB63A2" w:rsidTr="00EB63A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Agosto de 2016</w:t>
            </w:r>
          </w:p>
        </w:tc>
      </w:tr>
      <w:tr w:rsidR="00EB63A2" w:rsidTr="00EB63A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Setembro de 2016</w:t>
            </w:r>
          </w:p>
        </w:tc>
      </w:tr>
      <w:tr w:rsidR="00EB63A2" w:rsidTr="00EB63A2">
        <w:trPr>
          <w:jc w:val="center"/>
        </w:trPr>
        <w:tc>
          <w:tcPr>
            <w:tcW w:w="1242" w:type="dxa"/>
            <w:vMerge w:val="restart"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3º</w:t>
            </w:r>
          </w:p>
        </w:tc>
        <w:tc>
          <w:tcPr>
            <w:tcW w:w="3261" w:type="dxa"/>
            <w:vMerge w:val="restart"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Até</w:t>
            </w:r>
          </w:p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30/ 11/ 2017</w:t>
            </w:r>
          </w:p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Outubro de 2016</w:t>
            </w:r>
          </w:p>
        </w:tc>
      </w:tr>
      <w:tr w:rsidR="00EB63A2" w:rsidTr="00EB63A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Novembro de 2016</w:t>
            </w:r>
          </w:p>
        </w:tc>
      </w:tr>
      <w:tr w:rsidR="00EB63A2" w:rsidTr="00EB63A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Dezembro de 2016</w:t>
            </w:r>
          </w:p>
        </w:tc>
      </w:tr>
      <w:tr w:rsidR="00EB63A2" w:rsidTr="00EB63A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Janeiro de 2017</w:t>
            </w:r>
          </w:p>
        </w:tc>
      </w:tr>
      <w:tr w:rsidR="00EB63A2" w:rsidTr="00EB63A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Fevereiro de 2017</w:t>
            </w:r>
          </w:p>
        </w:tc>
      </w:tr>
      <w:tr w:rsidR="00EB63A2" w:rsidTr="00EB63A2">
        <w:trPr>
          <w:jc w:val="center"/>
        </w:trPr>
        <w:tc>
          <w:tcPr>
            <w:tcW w:w="1242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EB63A2" w:rsidRPr="00993C9B" w:rsidRDefault="00EB63A2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Março de 2017</w:t>
            </w:r>
          </w:p>
        </w:tc>
      </w:tr>
      <w:tr w:rsidR="00993C9B" w:rsidTr="00EB63A2">
        <w:trPr>
          <w:jc w:val="center"/>
        </w:trPr>
        <w:tc>
          <w:tcPr>
            <w:tcW w:w="1242" w:type="dxa"/>
            <w:shd w:val="clear" w:color="auto" w:fill="FFFFFF" w:themeFill="background1"/>
            <w:vAlign w:val="center"/>
          </w:tcPr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4º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Até</w:t>
            </w:r>
          </w:p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29/12/2017</w:t>
            </w:r>
          </w:p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</w:p>
        </w:tc>
        <w:tc>
          <w:tcPr>
            <w:tcW w:w="4135" w:type="dxa"/>
            <w:shd w:val="clear" w:color="auto" w:fill="FFFFFF" w:themeFill="background1"/>
          </w:tcPr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Residual</w:t>
            </w:r>
          </w:p>
          <w:p w:rsidR="00993C9B" w:rsidRPr="00993C9B" w:rsidRDefault="00993C9B" w:rsidP="00EB63A2">
            <w:pPr>
              <w:jc w:val="center"/>
              <w:rPr>
                <w:bCs/>
                <w:sz w:val="24"/>
                <w:szCs w:val="24"/>
                <w:lang w:val="pt-BR"/>
              </w:rPr>
            </w:pPr>
            <w:r w:rsidRPr="00993C9B">
              <w:rPr>
                <w:bCs/>
                <w:sz w:val="24"/>
                <w:szCs w:val="24"/>
                <w:lang w:val="pt-BR"/>
              </w:rPr>
              <w:t>(</w:t>
            </w:r>
            <w:proofErr w:type="gramStart"/>
            <w:r w:rsidRPr="00993C9B">
              <w:rPr>
                <w:bCs/>
                <w:sz w:val="24"/>
                <w:szCs w:val="24"/>
                <w:lang w:val="pt-BR"/>
              </w:rPr>
              <w:t>inconsistências</w:t>
            </w:r>
            <w:proofErr w:type="gramEnd"/>
            <w:r w:rsidRPr="00993C9B">
              <w:rPr>
                <w:bCs/>
                <w:sz w:val="24"/>
                <w:szCs w:val="24"/>
                <w:lang w:val="pt-BR"/>
              </w:rPr>
              <w:t xml:space="preserve"> em dados bancários dos lotes anteriores)</w:t>
            </w:r>
          </w:p>
        </w:tc>
      </w:tr>
    </w:tbl>
    <w:p w:rsidR="00993C9B" w:rsidRDefault="00993C9B" w:rsidP="00993C9B">
      <w:pPr>
        <w:spacing w:after="200"/>
        <w:jc w:val="center"/>
        <w:rPr>
          <w:bCs/>
          <w:sz w:val="24"/>
          <w:szCs w:val="24"/>
          <w:lang w:val="pt-BR"/>
        </w:rPr>
      </w:pPr>
      <w:bookmarkStart w:id="0" w:name="_GoBack"/>
      <w:bookmarkEnd w:id="0"/>
    </w:p>
    <w:p w:rsidR="00993C9B" w:rsidRPr="00AB7A3F" w:rsidRDefault="00993C9B">
      <w:pPr>
        <w:spacing w:after="200"/>
        <w:jc w:val="both"/>
        <w:rPr>
          <w:bCs/>
          <w:sz w:val="24"/>
          <w:szCs w:val="24"/>
          <w:lang w:val="pt-BR"/>
        </w:rPr>
      </w:pPr>
    </w:p>
    <w:sectPr w:rsidR="00993C9B" w:rsidRPr="00AB7A3F" w:rsidSect="00842919">
      <w:headerReference w:type="default" r:id="rId9"/>
      <w:footerReference w:type="default" r:id="rId10"/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D5" w:rsidRDefault="00F850D5" w:rsidP="002D157E">
      <w:r>
        <w:separator/>
      </w:r>
    </w:p>
  </w:endnote>
  <w:endnote w:type="continuationSeparator" w:id="0">
    <w:p w:rsidR="00F850D5" w:rsidRDefault="00F850D5" w:rsidP="002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E7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lang w:val="pt-BR"/>
      </w:rPr>
    </w:pPr>
    <w:r w:rsidRPr="00842919">
      <w:rPr>
        <w:rFonts w:ascii="Calibri" w:hAnsi="Calibri"/>
        <w:color w:val="943634"/>
        <w:lang w:val="pt-BR"/>
      </w:rPr>
      <w:t xml:space="preserve">Este texto não substitui </w:t>
    </w:r>
    <w:proofErr w:type="gramStart"/>
    <w:r w:rsidRPr="00842919">
      <w:rPr>
        <w:rFonts w:ascii="Calibri" w:hAnsi="Calibri"/>
        <w:color w:val="943634"/>
        <w:lang w:val="pt-BR"/>
      </w:rPr>
      <w:t>o(</w:t>
    </w:r>
    <w:proofErr w:type="gramEnd"/>
    <w:r w:rsidRPr="00842919">
      <w:rPr>
        <w:rFonts w:ascii="Calibri" w:hAnsi="Calibri"/>
        <w:color w:val="943634"/>
        <w:lang w:val="pt-BR"/>
      </w:rPr>
      <w:t>s) publicado(s) em Diário Oficial da União.</w:t>
    </w:r>
  </w:p>
  <w:p w:rsidR="002D157E" w:rsidRPr="00842919" w:rsidRDefault="002D157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D5" w:rsidRDefault="00F850D5" w:rsidP="002D157E">
      <w:r>
        <w:separator/>
      </w:r>
    </w:p>
  </w:footnote>
  <w:footnote w:type="continuationSeparator" w:id="0">
    <w:p w:rsidR="00F850D5" w:rsidRDefault="00F850D5" w:rsidP="002D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19" w:rsidRPr="00B517AC" w:rsidRDefault="00F850D5" w:rsidP="0084291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F850D5">
      <w:rPr>
        <w:rFonts w:ascii="Calibri" w:hAnsi="Calibri"/>
        <w:noProof/>
        <w:lang w:val="pt-BR"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Ministério da Saúde - MS</w:t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Agência Nacional de Vigilância Sanitária - ANVISA</w:t>
    </w:r>
  </w:p>
  <w:p w:rsidR="00842919" w:rsidRPr="00842919" w:rsidRDefault="008429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6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17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" w15:restartNumberingAfterBreak="0">
    <w:nsid w:val="077B2620"/>
    <w:multiLevelType w:val="hybridMultilevel"/>
    <w:tmpl w:val="CEE6F6DA"/>
    <w:lvl w:ilvl="0" w:tplc="5FAA90D6">
      <w:start w:val="1"/>
      <w:numFmt w:val="upperRoman"/>
      <w:lvlText w:val="%1 - "/>
      <w:lvlJc w:val="lef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" w15:restartNumberingAfterBreak="0">
    <w:nsid w:val="08357E60"/>
    <w:multiLevelType w:val="hybridMultilevel"/>
    <w:tmpl w:val="0B88DC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5152D"/>
    <w:multiLevelType w:val="hybridMultilevel"/>
    <w:tmpl w:val="3D4E6A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F4FE1"/>
    <w:multiLevelType w:val="hybridMultilevel"/>
    <w:tmpl w:val="59462A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F0FCF"/>
    <w:multiLevelType w:val="hybridMultilevel"/>
    <w:tmpl w:val="653629C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81E49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7" w15:restartNumberingAfterBreak="0">
    <w:nsid w:val="18C447CA"/>
    <w:multiLevelType w:val="hybridMultilevel"/>
    <w:tmpl w:val="85E2B3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A6A8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9" w15:restartNumberingAfterBreak="0">
    <w:nsid w:val="1DCF356F"/>
    <w:multiLevelType w:val="hybridMultilevel"/>
    <w:tmpl w:val="4224C8C4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7620AFA"/>
    <w:multiLevelType w:val="hybridMultilevel"/>
    <w:tmpl w:val="8DE623BA"/>
    <w:lvl w:ilvl="0" w:tplc="55F4FDA4">
      <w:start w:val="1"/>
      <w:numFmt w:val="upperRoman"/>
      <w:lvlText w:val="%1 - 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1" w15:restartNumberingAfterBreak="0">
    <w:nsid w:val="2E1468A1"/>
    <w:multiLevelType w:val="hybridMultilevel"/>
    <w:tmpl w:val="392E14C4"/>
    <w:lvl w:ilvl="0" w:tplc="04160013">
      <w:start w:val="1"/>
      <w:numFmt w:val="upperRoman"/>
      <w:lvlText w:val="%1.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305027AB"/>
    <w:multiLevelType w:val="multilevel"/>
    <w:tmpl w:val="15B05DD2"/>
    <w:styleLink w:val="Estilo1"/>
    <w:lvl w:ilvl="0">
      <w:start w:val="1"/>
      <w:numFmt w:val="upperRoman"/>
      <w:lvlText w:val="%1 - "/>
      <w:lvlJc w:val="left"/>
      <w:pPr>
        <w:ind w:left="104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3" w15:restartNumberingAfterBreak="0">
    <w:nsid w:val="34BA7084"/>
    <w:multiLevelType w:val="hybridMultilevel"/>
    <w:tmpl w:val="B310F1F0"/>
    <w:lvl w:ilvl="0" w:tplc="55F4FDA4">
      <w:start w:val="1"/>
      <w:numFmt w:val="upperRoman"/>
      <w:lvlText w:val="%1 - "/>
      <w:lvlJc w:val="righ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6E83052"/>
    <w:multiLevelType w:val="hybridMultilevel"/>
    <w:tmpl w:val="DDC6B320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D232299"/>
    <w:multiLevelType w:val="hybridMultilevel"/>
    <w:tmpl w:val="7BB2E712"/>
    <w:lvl w:ilvl="0" w:tplc="A2D2FB68">
      <w:start w:val="1"/>
      <w:numFmt w:val="upperRoman"/>
      <w:lvlText w:val="%1 - "/>
      <w:lvlJc w:val="center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6" w15:restartNumberingAfterBreak="0">
    <w:nsid w:val="517E1353"/>
    <w:multiLevelType w:val="hybridMultilevel"/>
    <w:tmpl w:val="252206F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BB3ADD"/>
    <w:multiLevelType w:val="hybridMultilevel"/>
    <w:tmpl w:val="E96690D4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2E4369C"/>
    <w:multiLevelType w:val="hybridMultilevel"/>
    <w:tmpl w:val="5896F7E4"/>
    <w:lvl w:ilvl="0" w:tplc="04160013">
      <w:start w:val="1"/>
      <w:numFmt w:val="upperRoman"/>
      <w:lvlText w:val="%1."/>
      <w:lvlJc w:val="right"/>
      <w:pPr>
        <w:ind w:left="1289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19" w15:restartNumberingAfterBreak="0">
    <w:nsid w:val="54242520"/>
    <w:multiLevelType w:val="hybridMultilevel"/>
    <w:tmpl w:val="CAE2F3B4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10993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495CC1"/>
    <w:multiLevelType w:val="hybridMultilevel"/>
    <w:tmpl w:val="34CABAE8"/>
    <w:lvl w:ilvl="0" w:tplc="A2D2FB68">
      <w:start w:val="1"/>
      <w:numFmt w:val="upperRoman"/>
      <w:lvlText w:val="%1 - "/>
      <w:lvlJc w:val="center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2" w15:restartNumberingAfterBreak="0">
    <w:nsid w:val="57EB2898"/>
    <w:multiLevelType w:val="hybridMultilevel"/>
    <w:tmpl w:val="E9D64EA2"/>
    <w:lvl w:ilvl="0" w:tplc="E4EE0C58">
      <w:start w:val="1"/>
      <w:numFmt w:val="lowerLetter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5CFD2565"/>
    <w:multiLevelType w:val="hybridMultilevel"/>
    <w:tmpl w:val="8A487DE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8A074B"/>
    <w:multiLevelType w:val="hybridMultilevel"/>
    <w:tmpl w:val="2034BD68"/>
    <w:lvl w:ilvl="0" w:tplc="9A0AD968">
      <w:start w:val="3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4D76068"/>
    <w:multiLevelType w:val="hybridMultilevel"/>
    <w:tmpl w:val="6D34D1B2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63E213B"/>
    <w:multiLevelType w:val="hybridMultilevel"/>
    <w:tmpl w:val="3394133C"/>
    <w:lvl w:ilvl="0" w:tplc="61CC5546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D3998"/>
    <w:multiLevelType w:val="hybridMultilevel"/>
    <w:tmpl w:val="528898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134C3"/>
    <w:multiLevelType w:val="hybridMultilevel"/>
    <w:tmpl w:val="A288D938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AA57989"/>
    <w:multiLevelType w:val="hybridMultilevel"/>
    <w:tmpl w:val="C434851A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24D7C"/>
    <w:multiLevelType w:val="hybridMultilevel"/>
    <w:tmpl w:val="96BC1466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22C4DE1"/>
    <w:multiLevelType w:val="hybridMultilevel"/>
    <w:tmpl w:val="CB10A66A"/>
    <w:lvl w:ilvl="0" w:tplc="A2D2FB68">
      <w:start w:val="1"/>
      <w:numFmt w:val="upperRoman"/>
      <w:lvlText w:val="%1 - "/>
      <w:lvlJc w:val="center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22541"/>
    <w:multiLevelType w:val="hybridMultilevel"/>
    <w:tmpl w:val="DCAC34C4"/>
    <w:lvl w:ilvl="0" w:tplc="55F4FDA4">
      <w:start w:val="1"/>
      <w:numFmt w:val="upperRoman"/>
      <w:lvlText w:val="%1 - 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4C617B7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EB3622"/>
    <w:multiLevelType w:val="hybridMultilevel"/>
    <w:tmpl w:val="ED0A21F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1612A3"/>
    <w:multiLevelType w:val="hybridMultilevel"/>
    <w:tmpl w:val="1C44BAFE"/>
    <w:lvl w:ilvl="0" w:tplc="4A3C6508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b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052F1"/>
    <w:multiLevelType w:val="hybridMultilevel"/>
    <w:tmpl w:val="7368F504"/>
    <w:lvl w:ilvl="0" w:tplc="87D2F38E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002E2"/>
    <w:multiLevelType w:val="multilevel"/>
    <w:tmpl w:val="15B05DD2"/>
    <w:numStyleLink w:val="Estilo1"/>
  </w:abstractNum>
  <w:abstractNum w:abstractNumId="38" w15:restartNumberingAfterBreak="0">
    <w:nsid w:val="7AA560BC"/>
    <w:multiLevelType w:val="hybridMultilevel"/>
    <w:tmpl w:val="8CBEE5A2"/>
    <w:lvl w:ilvl="0" w:tplc="55F4FDA4">
      <w:start w:val="1"/>
      <w:numFmt w:val="upperRoman"/>
      <w:lvlText w:val="%1 - "/>
      <w:lvlJc w:val="righ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9" w15:restartNumberingAfterBreak="0">
    <w:nsid w:val="7E1A713F"/>
    <w:multiLevelType w:val="hybridMultilevel"/>
    <w:tmpl w:val="91F86FB2"/>
    <w:lvl w:ilvl="0" w:tplc="87D2F38E">
      <w:start w:val="1"/>
      <w:numFmt w:val="upperRoman"/>
      <w:lvlText w:val="%1 - "/>
      <w:lvlJc w:val="lef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40" w15:restartNumberingAfterBreak="0">
    <w:nsid w:val="7E747229"/>
    <w:multiLevelType w:val="hybridMultilevel"/>
    <w:tmpl w:val="3274E274"/>
    <w:lvl w:ilvl="0" w:tplc="55F4FDA4">
      <w:start w:val="1"/>
      <w:numFmt w:val="upperRoman"/>
      <w:lvlText w:val="%1 - "/>
      <w:lvlJc w:val="righ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27"/>
  </w:num>
  <w:num w:numId="5">
    <w:abstractNumId w:val="11"/>
  </w:num>
  <w:num w:numId="6">
    <w:abstractNumId w:val="34"/>
  </w:num>
  <w:num w:numId="7">
    <w:abstractNumId w:val="18"/>
  </w:num>
  <w:num w:numId="8">
    <w:abstractNumId w:val="2"/>
  </w:num>
  <w:num w:numId="9">
    <w:abstractNumId w:val="3"/>
  </w:num>
  <w:num w:numId="10">
    <w:abstractNumId w:val="7"/>
  </w:num>
  <w:num w:numId="11">
    <w:abstractNumId w:val="38"/>
  </w:num>
  <w:num w:numId="12">
    <w:abstractNumId w:val="1"/>
  </w:num>
  <w:num w:numId="13">
    <w:abstractNumId w:val="12"/>
  </w:num>
  <w:num w:numId="14">
    <w:abstractNumId w:val="37"/>
  </w:num>
  <w:num w:numId="15">
    <w:abstractNumId w:val="36"/>
  </w:num>
  <w:num w:numId="16">
    <w:abstractNumId w:val="19"/>
  </w:num>
  <w:num w:numId="17">
    <w:abstractNumId w:val="16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8"/>
  </w:num>
  <w:num w:numId="23">
    <w:abstractNumId w:val="29"/>
  </w:num>
  <w:num w:numId="24">
    <w:abstractNumId w:val="35"/>
  </w:num>
  <w:num w:numId="25">
    <w:abstractNumId w:val="15"/>
  </w:num>
  <w:num w:numId="26">
    <w:abstractNumId w:val="17"/>
  </w:num>
  <w:num w:numId="27">
    <w:abstractNumId w:val="33"/>
  </w:num>
  <w:num w:numId="28">
    <w:abstractNumId w:val="20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5"/>
  </w:num>
  <w:num w:numId="34">
    <w:abstractNumId w:val="39"/>
  </w:num>
  <w:num w:numId="35">
    <w:abstractNumId w:val="14"/>
  </w:num>
  <w:num w:numId="36">
    <w:abstractNumId w:val="30"/>
  </w:num>
  <w:num w:numId="37">
    <w:abstractNumId w:val="0"/>
  </w:num>
  <w:num w:numId="38">
    <w:abstractNumId w:val="26"/>
  </w:num>
  <w:num w:numId="39">
    <w:abstractNumId w:val="6"/>
  </w:num>
  <w:num w:numId="40">
    <w:abstractNumId w:val="22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65D21"/>
    <w:rsid w:val="00003342"/>
    <w:rsid w:val="0000506E"/>
    <w:rsid w:val="00005C21"/>
    <w:rsid w:val="000078B5"/>
    <w:rsid w:val="000175FF"/>
    <w:rsid w:val="000208F8"/>
    <w:rsid w:val="00031A88"/>
    <w:rsid w:val="000354D0"/>
    <w:rsid w:val="000356C3"/>
    <w:rsid w:val="00040F5D"/>
    <w:rsid w:val="00043ED7"/>
    <w:rsid w:val="0005609B"/>
    <w:rsid w:val="00060843"/>
    <w:rsid w:val="000629F3"/>
    <w:rsid w:val="00072B81"/>
    <w:rsid w:val="00077A5D"/>
    <w:rsid w:val="0009146B"/>
    <w:rsid w:val="000B2FF8"/>
    <w:rsid w:val="000B4006"/>
    <w:rsid w:val="000C0D49"/>
    <w:rsid w:val="000D3075"/>
    <w:rsid w:val="000D45AC"/>
    <w:rsid w:val="000D48B1"/>
    <w:rsid w:val="000E1218"/>
    <w:rsid w:val="000E166F"/>
    <w:rsid w:val="000E24C5"/>
    <w:rsid w:val="000E4B78"/>
    <w:rsid w:val="000F1296"/>
    <w:rsid w:val="000F3DC6"/>
    <w:rsid w:val="00111995"/>
    <w:rsid w:val="00122479"/>
    <w:rsid w:val="001245A3"/>
    <w:rsid w:val="00124B36"/>
    <w:rsid w:val="00124BB5"/>
    <w:rsid w:val="00126265"/>
    <w:rsid w:val="001339C3"/>
    <w:rsid w:val="001345F7"/>
    <w:rsid w:val="00135052"/>
    <w:rsid w:val="001426A8"/>
    <w:rsid w:val="0015100C"/>
    <w:rsid w:val="00154921"/>
    <w:rsid w:val="001567BC"/>
    <w:rsid w:val="00157514"/>
    <w:rsid w:val="00160EA2"/>
    <w:rsid w:val="00166C22"/>
    <w:rsid w:val="001671E0"/>
    <w:rsid w:val="00183B61"/>
    <w:rsid w:val="001920DB"/>
    <w:rsid w:val="001A07C8"/>
    <w:rsid w:val="001A39F2"/>
    <w:rsid w:val="001B29A5"/>
    <w:rsid w:val="001B75FD"/>
    <w:rsid w:val="001C26B0"/>
    <w:rsid w:val="001C7DC7"/>
    <w:rsid w:val="001D050C"/>
    <w:rsid w:val="001D12D6"/>
    <w:rsid w:val="001D60DE"/>
    <w:rsid w:val="001D7C8E"/>
    <w:rsid w:val="001E07D8"/>
    <w:rsid w:val="001E6F10"/>
    <w:rsid w:val="001E79ED"/>
    <w:rsid w:val="00201D70"/>
    <w:rsid w:val="00203436"/>
    <w:rsid w:val="002075A8"/>
    <w:rsid w:val="0021105E"/>
    <w:rsid w:val="002175C6"/>
    <w:rsid w:val="00220E06"/>
    <w:rsid w:val="00221270"/>
    <w:rsid w:val="002243DB"/>
    <w:rsid w:val="002318CD"/>
    <w:rsid w:val="002344C0"/>
    <w:rsid w:val="00240C0B"/>
    <w:rsid w:val="00246A43"/>
    <w:rsid w:val="0025338E"/>
    <w:rsid w:val="0025550E"/>
    <w:rsid w:val="00255BA9"/>
    <w:rsid w:val="00256A0A"/>
    <w:rsid w:val="0026336B"/>
    <w:rsid w:val="0027346B"/>
    <w:rsid w:val="00277343"/>
    <w:rsid w:val="00281E52"/>
    <w:rsid w:val="00283F74"/>
    <w:rsid w:val="002870FE"/>
    <w:rsid w:val="002A5E15"/>
    <w:rsid w:val="002B2F50"/>
    <w:rsid w:val="002D13B0"/>
    <w:rsid w:val="002D157E"/>
    <w:rsid w:val="002D256D"/>
    <w:rsid w:val="002D2E79"/>
    <w:rsid w:val="002D3E08"/>
    <w:rsid w:val="002D654C"/>
    <w:rsid w:val="002E079E"/>
    <w:rsid w:val="002E4B95"/>
    <w:rsid w:val="002E53C2"/>
    <w:rsid w:val="002F5A9F"/>
    <w:rsid w:val="00300E9A"/>
    <w:rsid w:val="00307AB8"/>
    <w:rsid w:val="00313612"/>
    <w:rsid w:val="00314F32"/>
    <w:rsid w:val="003166D3"/>
    <w:rsid w:val="00321C10"/>
    <w:rsid w:val="00333BA8"/>
    <w:rsid w:val="003406E4"/>
    <w:rsid w:val="00346DC0"/>
    <w:rsid w:val="00351725"/>
    <w:rsid w:val="00365D21"/>
    <w:rsid w:val="00366720"/>
    <w:rsid w:val="0037356F"/>
    <w:rsid w:val="003768B4"/>
    <w:rsid w:val="00391BD0"/>
    <w:rsid w:val="003927AF"/>
    <w:rsid w:val="00392880"/>
    <w:rsid w:val="003948BE"/>
    <w:rsid w:val="003B35EE"/>
    <w:rsid w:val="003B4434"/>
    <w:rsid w:val="003C03D7"/>
    <w:rsid w:val="003C39A2"/>
    <w:rsid w:val="003D1A5E"/>
    <w:rsid w:val="003D690D"/>
    <w:rsid w:val="003F0175"/>
    <w:rsid w:val="00412926"/>
    <w:rsid w:val="0041514F"/>
    <w:rsid w:val="0041677D"/>
    <w:rsid w:val="00416EFD"/>
    <w:rsid w:val="004171A1"/>
    <w:rsid w:val="0042378B"/>
    <w:rsid w:val="00434E51"/>
    <w:rsid w:val="00436E47"/>
    <w:rsid w:val="00440B5E"/>
    <w:rsid w:val="00446828"/>
    <w:rsid w:val="0045447F"/>
    <w:rsid w:val="00461433"/>
    <w:rsid w:val="004617B8"/>
    <w:rsid w:val="00462A4C"/>
    <w:rsid w:val="00474C29"/>
    <w:rsid w:val="00475F6A"/>
    <w:rsid w:val="00477C49"/>
    <w:rsid w:val="00481824"/>
    <w:rsid w:val="00485F76"/>
    <w:rsid w:val="004867C9"/>
    <w:rsid w:val="00494A2F"/>
    <w:rsid w:val="004A0AC4"/>
    <w:rsid w:val="004A5B8A"/>
    <w:rsid w:val="004B0641"/>
    <w:rsid w:val="004D24C7"/>
    <w:rsid w:val="004E29C9"/>
    <w:rsid w:val="004E6AA4"/>
    <w:rsid w:val="00502460"/>
    <w:rsid w:val="005044D5"/>
    <w:rsid w:val="00505CCB"/>
    <w:rsid w:val="005142A8"/>
    <w:rsid w:val="00514E97"/>
    <w:rsid w:val="00523573"/>
    <w:rsid w:val="00524C3C"/>
    <w:rsid w:val="00525E4A"/>
    <w:rsid w:val="005269C9"/>
    <w:rsid w:val="00526A5B"/>
    <w:rsid w:val="0053574D"/>
    <w:rsid w:val="00536F92"/>
    <w:rsid w:val="005458AF"/>
    <w:rsid w:val="00551C26"/>
    <w:rsid w:val="00554CD6"/>
    <w:rsid w:val="00555516"/>
    <w:rsid w:val="00557DDE"/>
    <w:rsid w:val="00561363"/>
    <w:rsid w:val="00566076"/>
    <w:rsid w:val="005704D7"/>
    <w:rsid w:val="005733E0"/>
    <w:rsid w:val="00575833"/>
    <w:rsid w:val="005821BE"/>
    <w:rsid w:val="00587485"/>
    <w:rsid w:val="0059028B"/>
    <w:rsid w:val="00591D5F"/>
    <w:rsid w:val="005A223E"/>
    <w:rsid w:val="005A224A"/>
    <w:rsid w:val="005A6778"/>
    <w:rsid w:val="005B4948"/>
    <w:rsid w:val="005B5A05"/>
    <w:rsid w:val="005B6404"/>
    <w:rsid w:val="005C1997"/>
    <w:rsid w:val="005F2E3A"/>
    <w:rsid w:val="00610530"/>
    <w:rsid w:val="00611A59"/>
    <w:rsid w:val="00617E24"/>
    <w:rsid w:val="00630CF0"/>
    <w:rsid w:val="006405CD"/>
    <w:rsid w:val="0064127E"/>
    <w:rsid w:val="00643B34"/>
    <w:rsid w:val="00652DFF"/>
    <w:rsid w:val="00653CDE"/>
    <w:rsid w:val="00661FA6"/>
    <w:rsid w:val="0066224A"/>
    <w:rsid w:val="00663BEC"/>
    <w:rsid w:val="00666BEC"/>
    <w:rsid w:val="006708A5"/>
    <w:rsid w:val="00670926"/>
    <w:rsid w:val="00674C3B"/>
    <w:rsid w:val="00676AC3"/>
    <w:rsid w:val="00677CAB"/>
    <w:rsid w:val="00683744"/>
    <w:rsid w:val="006964E5"/>
    <w:rsid w:val="006B2872"/>
    <w:rsid w:val="006B2C16"/>
    <w:rsid w:val="006B7FC7"/>
    <w:rsid w:val="006C057F"/>
    <w:rsid w:val="006C155D"/>
    <w:rsid w:val="006C18A7"/>
    <w:rsid w:val="006E39D2"/>
    <w:rsid w:val="006E6C5F"/>
    <w:rsid w:val="006F005B"/>
    <w:rsid w:val="006F1978"/>
    <w:rsid w:val="006F3444"/>
    <w:rsid w:val="006F3A49"/>
    <w:rsid w:val="006F7F36"/>
    <w:rsid w:val="00700843"/>
    <w:rsid w:val="007105B9"/>
    <w:rsid w:val="00713E4A"/>
    <w:rsid w:val="0071606F"/>
    <w:rsid w:val="00720A5A"/>
    <w:rsid w:val="00724BD6"/>
    <w:rsid w:val="00727B85"/>
    <w:rsid w:val="007364F2"/>
    <w:rsid w:val="00741A46"/>
    <w:rsid w:val="00743228"/>
    <w:rsid w:val="0074776C"/>
    <w:rsid w:val="00756FA0"/>
    <w:rsid w:val="00757BD6"/>
    <w:rsid w:val="00760823"/>
    <w:rsid w:val="007661A3"/>
    <w:rsid w:val="00766BB3"/>
    <w:rsid w:val="00773EDB"/>
    <w:rsid w:val="007771D7"/>
    <w:rsid w:val="00784D15"/>
    <w:rsid w:val="00784FE8"/>
    <w:rsid w:val="00785C42"/>
    <w:rsid w:val="007930EC"/>
    <w:rsid w:val="0079489E"/>
    <w:rsid w:val="007967FD"/>
    <w:rsid w:val="00797A26"/>
    <w:rsid w:val="007A48A9"/>
    <w:rsid w:val="007A5C7A"/>
    <w:rsid w:val="007A6E26"/>
    <w:rsid w:val="007B0036"/>
    <w:rsid w:val="007C1169"/>
    <w:rsid w:val="007C27B9"/>
    <w:rsid w:val="007C2DB0"/>
    <w:rsid w:val="007C4886"/>
    <w:rsid w:val="007D148D"/>
    <w:rsid w:val="007D19A7"/>
    <w:rsid w:val="007D4F48"/>
    <w:rsid w:val="007E1AC0"/>
    <w:rsid w:val="007E453A"/>
    <w:rsid w:val="007E73FA"/>
    <w:rsid w:val="007F59DB"/>
    <w:rsid w:val="00811DF7"/>
    <w:rsid w:val="00814B0C"/>
    <w:rsid w:val="00824F23"/>
    <w:rsid w:val="00826037"/>
    <w:rsid w:val="00827F09"/>
    <w:rsid w:val="00833136"/>
    <w:rsid w:val="00834ABB"/>
    <w:rsid w:val="00842919"/>
    <w:rsid w:val="00842B7E"/>
    <w:rsid w:val="008518AA"/>
    <w:rsid w:val="0085554F"/>
    <w:rsid w:val="0085728D"/>
    <w:rsid w:val="0086311A"/>
    <w:rsid w:val="00865A68"/>
    <w:rsid w:val="00867E8D"/>
    <w:rsid w:val="00870F99"/>
    <w:rsid w:val="00874BB6"/>
    <w:rsid w:val="0087510B"/>
    <w:rsid w:val="00890ACF"/>
    <w:rsid w:val="008928C2"/>
    <w:rsid w:val="00895604"/>
    <w:rsid w:val="00897454"/>
    <w:rsid w:val="008A6DFF"/>
    <w:rsid w:val="008B6FD5"/>
    <w:rsid w:val="008C6036"/>
    <w:rsid w:val="008E5A6B"/>
    <w:rsid w:val="008E5D2A"/>
    <w:rsid w:val="008E61E3"/>
    <w:rsid w:val="008F50DF"/>
    <w:rsid w:val="008F669C"/>
    <w:rsid w:val="008F75FD"/>
    <w:rsid w:val="00900CF6"/>
    <w:rsid w:val="0090348C"/>
    <w:rsid w:val="00904919"/>
    <w:rsid w:val="00914418"/>
    <w:rsid w:val="00915EB4"/>
    <w:rsid w:val="00916F2B"/>
    <w:rsid w:val="0092017F"/>
    <w:rsid w:val="0092032E"/>
    <w:rsid w:val="009311AF"/>
    <w:rsid w:val="00940127"/>
    <w:rsid w:val="00954D25"/>
    <w:rsid w:val="0095668F"/>
    <w:rsid w:val="009620C0"/>
    <w:rsid w:val="00962296"/>
    <w:rsid w:val="0096263E"/>
    <w:rsid w:val="00963605"/>
    <w:rsid w:val="009704A1"/>
    <w:rsid w:val="0098096E"/>
    <w:rsid w:val="009856EF"/>
    <w:rsid w:val="00993C9B"/>
    <w:rsid w:val="009A0426"/>
    <w:rsid w:val="009A1918"/>
    <w:rsid w:val="009A3FC7"/>
    <w:rsid w:val="009A649D"/>
    <w:rsid w:val="009A7B04"/>
    <w:rsid w:val="009B5A25"/>
    <w:rsid w:val="009C02AF"/>
    <w:rsid w:val="009C2672"/>
    <w:rsid w:val="009C35F1"/>
    <w:rsid w:val="009C5E7D"/>
    <w:rsid w:val="00A02B3F"/>
    <w:rsid w:val="00A05FC9"/>
    <w:rsid w:val="00A0692C"/>
    <w:rsid w:val="00A0782A"/>
    <w:rsid w:val="00A10310"/>
    <w:rsid w:val="00A10D67"/>
    <w:rsid w:val="00A131B6"/>
    <w:rsid w:val="00A20BD6"/>
    <w:rsid w:val="00A2366C"/>
    <w:rsid w:val="00A5159F"/>
    <w:rsid w:val="00A62F5B"/>
    <w:rsid w:val="00A64BE3"/>
    <w:rsid w:val="00A7517C"/>
    <w:rsid w:val="00A817BA"/>
    <w:rsid w:val="00A818D2"/>
    <w:rsid w:val="00A85980"/>
    <w:rsid w:val="00A95B02"/>
    <w:rsid w:val="00A962FF"/>
    <w:rsid w:val="00AA0527"/>
    <w:rsid w:val="00AA1E0A"/>
    <w:rsid w:val="00AA5951"/>
    <w:rsid w:val="00AA599C"/>
    <w:rsid w:val="00AA73B4"/>
    <w:rsid w:val="00AB29D6"/>
    <w:rsid w:val="00AB7A3F"/>
    <w:rsid w:val="00AC1AC6"/>
    <w:rsid w:val="00AC2219"/>
    <w:rsid w:val="00AC39E5"/>
    <w:rsid w:val="00AC4845"/>
    <w:rsid w:val="00AD1E40"/>
    <w:rsid w:val="00AD2012"/>
    <w:rsid w:val="00AD3B37"/>
    <w:rsid w:val="00AD3F93"/>
    <w:rsid w:val="00AD5595"/>
    <w:rsid w:val="00AE2305"/>
    <w:rsid w:val="00AE3BB7"/>
    <w:rsid w:val="00B0426A"/>
    <w:rsid w:val="00B100C2"/>
    <w:rsid w:val="00B20B49"/>
    <w:rsid w:val="00B23963"/>
    <w:rsid w:val="00B23EB6"/>
    <w:rsid w:val="00B260B3"/>
    <w:rsid w:val="00B31B14"/>
    <w:rsid w:val="00B37CDE"/>
    <w:rsid w:val="00B437DA"/>
    <w:rsid w:val="00B43950"/>
    <w:rsid w:val="00B50682"/>
    <w:rsid w:val="00B517AC"/>
    <w:rsid w:val="00B54143"/>
    <w:rsid w:val="00B66C17"/>
    <w:rsid w:val="00B84B07"/>
    <w:rsid w:val="00B855D5"/>
    <w:rsid w:val="00B86CF3"/>
    <w:rsid w:val="00B92F41"/>
    <w:rsid w:val="00B93BCD"/>
    <w:rsid w:val="00B94246"/>
    <w:rsid w:val="00B95872"/>
    <w:rsid w:val="00BA2E49"/>
    <w:rsid w:val="00BA4B3D"/>
    <w:rsid w:val="00BA62A3"/>
    <w:rsid w:val="00BA6B5E"/>
    <w:rsid w:val="00BB3760"/>
    <w:rsid w:val="00BB3FF5"/>
    <w:rsid w:val="00BB61DD"/>
    <w:rsid w:val="00BC1EC3"/>
    <w:rsid w:val="00BC43EE"/>
    <w:rsid w:val="00BC5EDC"/>
    <w:rsid w:val="00BC6330"/>
    <w:rsid w:val="00BC789D"/>
    <w:rsid w:val="00BD6275"/>
    <w:rsid w:val="00BD706A"/>
    <w:rsid w:val="00BE284E"/>
    <w:rsid w:val="00BE3896"/>
    <w:rsid w:val="00BE66AB"/>
    <w:rsid w:val="00BF479B"/>
    <w:rsid w:val="00C0026F"/>
    <w:rsid w:val="00C04089"/>
    <w:rsid w:val="00C101CF"/>
    <w:rsid w:val="00C139AA"/>
    <w:rsid w:val="00C176C0"/>
    <w:rsid w:val="00C205B4"/>
    <w:rsid w:val="00C21BE9"/>
    <w:rsid w:val="00C30848"/>
    <w:rsid w:val="00C34A3B"/>
    <w:rsid w:val="00C37BF8"/>
    <w:rsid w:val="00C40A1C"/>
    <w:rsid w:val="00C40D6D"/>
    <w:rsid w:val="00C479BD"/>
    <w:rsid w:val="00C52B19"/>
    <w:rsid w:val="00C53BB8"/>
    <w:rsid w:val="00C55658"/>
    <w:rsid w:val="00C55AFF"/>
    <w:rsid w:val="00C56B47"/>
    <w:rsid w:val="00C5735D"/>
    <w:rsid w:val="00C6187B"/>
    <w:rsid w:val="00C652A0"/>
    <w:rsid w:val="00C70F2F"/>
    <w:rsid w:val="00C7165C"/>
    <w:rsid w:val="00C71756"/>
    <w:rsid w:val="00C71CA6"/>
    <w:rsid w:val="00C73E14"/>
    <w:rsid w:val="00C868B3"/>
    <w:rsid w:val="00C95232"/>
    <w:rsid w:val="00CB2BA7"/>
    <w:rsid w:val="00CB402E"/>
    <w:rsid w:val="00CB6AB6"/>
    <w:rsid w:val="00CC1F42"/>
    <w:rsid w:val="00CC5A6E"/>
    <w:rsid w:val="00CC7510"/>
    <w:rsid w:val="00CD2839"/>
    <w:rsid w:val="00CD55E7"/>
    <w:rsid w:val="00CE11A7"/>
    <w:rsid w:val="00CE53DE"/>
    <w:rsid w:val="00CF04D2"/>
    <w:rsid w:val="00CF08A4"/>
    <w:rsid w:val="00CF240F"/>
    <w:rsid w:val="00CF718C"/>
    <w:rsid w:val="00D018B9"/>
    <w:rsid w:val="00D02EA2"/>
    <w:rsid w:val="00D05636"/>
    <w:rsid w:val="00D0710F"/>
    <w:rsid w:val="00D104A2"/>
    <w:rsid w:val="00D1113E"/>
    <w:rsid w:val="00D26B7F"/>
    <w:rsid w:val="00D32852"/>
    <w:rsid w:val="00D330F2"/>
    <w:rsid w:val="00D33DF8"/>
    <w:rsid w:val="00D34E71"/>
    <w:rsid w:val="00D3564B"/>
    <w:rsid w:val="00D435AF"/>
    <w:rsid w:val="00D46D80"/>
    <w:rsid w:val="00D52846"/>
    <w:rsid w:val="00D56B49"/>
    <w:rsid w:val="00D6002C"/>
    <w:rsid w:val="00D6327F"/>
    <w:rsid w:val="00D63474"/>
    <w:rsid w:val="00D840E0"/>
    <w:rsid w:val="00D93192"/>
    <w:rsid w:val="00DA2ED8"/>
    <w:rsid w:val="00DA3D1D"/>
    <w:rsid w:val="00DB0051"/>
    <w:rsid w:val="00DB3737"/>
    <w:rsid w:val="00DD174B"/>
    <w:rsid w:val="00DD5BC6"/>
    <w:rsid w:val="00DD63A1"/>
    <w:rsid w:val="00DE1194"/>
    <w:rsid w:val="00DE3025"/>
    <w:rsid w:val="00DF278E"/>
    <w:rsid w:val="00DF6D01"/>
    <w:rsid w:val="00E04216"/>
    <w:rsid w:val="00E079E8"/>
    <w:rsid w:val="00E12FDF"/>
    <w:rsid w:val="00E13C3E"/>
    <w:rsid w:val="00E13DA1"/>
    <w:rsid w:val="00E21740"/>
    <w:rsid w:val="00E2476C"/>
    <w:rsid w:val="00E27A9A"/>
    <w:rsid w:val="00E30145"/>
    <w:rsid w:val="00E44B9C"/>
    <w:rsid w:val="00E44D8B"/>
    <w:rsid w:val="00E470D7"/>
    <w:rsid w:val="00E501A9"/>
    <w:rsid w:val="00E51144"/>
    <w:rsid w:val="00E52271"/>
    <w:rsid w:val="00E5580A"/>
    <w:rsid w:val="00E63E9F"/>
    <w:rsid w:val="00E6616A"/>
    <w:rsid w:val="00E86909"/>
    <w:rsid w:val="00E90E85"/>
    <w:rsid w:val="00E957A6"/>
    <w:rsid w:val="00E96B6D"/>
    <w:rsid w:val="00E9792B"/>
    <w:rsid w:val="00EA0BFD"/>
    <w:rsid w:val="00EA34DB"/>
    <w:rsid w:val="00EB0260"/>
    <w:rsid w:val="00EB0E77"/>
    <w:rsid w:val="00EB4C67"/>
    <w:rsid w:val="00EB63A2"/>
    <w:rsid w:val="00EC0656"/>
    <w:rsid w:val="00ED0191"/>
    <w:rsid w:val="00EE052F"/>
    <w:rsid w:val="00EE1BCC"/>
    <w:rsid w:val="00EE2E4F"/>
    <w:rsid w:val="00EE6F69"/>
    <w:rsid w:val="00EF2C05"/>
    <w:rsid w:val="00EF51C3"/>
    <w:rsid w:val="00EF6DEC"/>
    <w:rsid w:val="00F028BA"/>
    <w:rsid w:val="00F1154C"/>
    <w:rsid w:val="00F1652A"/>
    <w:rsid w:val="00F42DCC"/>
    <w:rsid w:val="00F518EE"/>
    <w:rsid w:val="00F628A1"/>
    <w:rsid w:val="00F63EB1"/>
    <w:rsid w:val="00F65CB4"/>
    <w:rsid w:val="00F66174"/>
    <w:rsid w:val="00F67CF2"/>
    <w:rsid w:val="00F70B01"/>
    <w:rsid w:val="00F77D93"/>
    <w:rsid w:val="00F850D5"/>
    <w:rsid w:val="00F95839"/>
    <w:rsid w:val="00F96C12"/>
    <w:rsid w:val="00FA4349"/>
    <w:rsid w:val="00FB2A0B"/>
    <w:rsid w:val="00FC7DA0"/>
    <w:rsid w:val="00FD0E11"/>
    <w:rsid w:val="00FD4528"/>
    <w:rsid w:val="00FD68A0"/>
    <w:rsid w:val="00FE04E7"/>
    <w:rsid w:val="00FE435C"/>
    <w:rsid w:val="00FE79A6"/>
    <w:rsid w:val="00FE7A82"/>
    <w:rsid w:val="00FE7EF8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DEB93"/>
  <w14:defaultImageDpi w14:val="0"/>
  <w15:docId w15:val="{AF73D841-39FF-457C-A6EC-B6F0588B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76082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E9792B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E9792B"/>
    <w:rPr>
      <w:rFonts w:cs="Times New Roman"/>
    </w:rPr>
  </w:style>
  <w:style w:type="table" w:styleId="Tabelacomgrade">
    <w:name w:val="Table Grid"/>
    <w:basedOn w:val="Tabelanormal"/>
    <w:uiPriority w:val="39"/>
    <w:rsid w:val="00C717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612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13612"/>
    <w:rPr>
      <w:rFonts w:ascii="Segoe UI" w:hAnsi="Segoe UI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361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612"/>
    <w:pPr>
      <w:widowControl/>
      <w:spacing w:after="160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13612"/>
    <w:rPr>
      <w:rFonts w:cs="Times New Roman"/>
      <w:sz w:val="20"/>
      <w:szCs w:val="20"/>
      <w:lang w:val="pt-BR" w:eastAsia="x-none"/>
    </w:rPr>
  </w:style>
  <w:style w:type="paragraph" w:styleId="NormalWeb">
    <w:name w:val="Normal (Web)"/>
    <w:basedOn w:val="Normal"/>
    <w:uiPriority w:val="99"/>
    <w:unhideWhenUsed/>
    <w:rsid w:val="007967FD"/>
    <w:pPr>
      <w:widowControl/>
      <w:spacing w:before="150" w:after="225"/>
    </w:pPr>
    <w:rPr>
      <w:sz w:val="24"/>
      <w:szCs w:val="24"/>
      <w:lang w:val="pt-BR" w:eastAsia="pt-BR"/>
    </w:rPr>
  </w:style>
  <w:style w:type="paragraph" w:customStyle="1" w:styleId="Pa11">
    <w:name w:val="Pa11"/>
    <w:basedOn w:val="Normal"/>
    <w:next w:val="Normal"/>
    <w:uiPriority w:val="99"/>
    <w:rsid w:val="005142A8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character" w:customStyle="1" w:styleId="A7">
    <w:name w:val="A7"/>
    <w:uiPriority w:val="99"/>
    <w:rsid w:val="005142A8"/>
    <w:rPr>
      <w:color w:val="000000"/>
      <w:sz w:val="18"/>
    </w:rPr>
  </w:style>
  <w:style w:type="paragraph" w:customStyle="1" w:styleId="Pa9">
    <w:name w:val="Pa9"/>
    <w:basedOn w:val="Normal"/>
    <w:next w:val="Normal"/>
    <w:uiPriority w:val="99"/>
    <w:rsid w:val="00FE04E7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paragraph" w:customStyle="1" w:styleId="Default">
    <w:name w:val="Default"/>
    <w:rsid w:val="00077A5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833"/>
    <w:pPr>
      <w:widowControl w:val="0"/>
      <w:spacing w:after="0"/>
    </w:pPr>
    <w:rPr>
      <w:rFonts w:ascii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75833"/>
    <w:rPr>
      <w:rFonts w:ascii="Times New Roman" w:hAnsi="Times New Roman" w:cs="Times New Roman"/>
      <w:b/>
      <w:bCs/>
      <w:sz w:val="20"/>
      <w:szCs w:val="20"/>
      <w:lang w:val="pt-BR" w:eastAsia="x-none"/>
    </w:rPr>
  </w:style>
  <w:style w:type="paragraph" w:styleId="Cabealho">
    <w:name w:val="header"/>
    <w:basedOn w:val="Normal"/>
    <w:link w:val="Cabealho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D157E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D157E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874BB6"/>
    <w:pPr>
      <w:widowControl/>
    </w:pPr>
    <w:rPr>
      <w:rFonts w:ascii="Times New Roman" w:hAnsi="Times New Roman" w:cs="Times New Roman"/>
    </w:rPr>
  </w:style>
  <w:style w:type="numbering" w:customStyle="1" w:styleId="Estilo1">
    <w:name w:val="Estilo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6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 de ma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0F8FF-0650-4E76-81EE-5BB11CEDA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4759C5-7BCD-459A-8634-70B02B1EDF9B}"/>
</file>

<file path=customXml/itemProps4.xml><?xml version="1.0" encoding="utf-8"?>
<ds:datastoreItem xmlns:ds="http://schemas.openxmlformats.org/officeDocument/2006/customXml" ds:itemID="{75E7FA3D-51EB-41CF-9DE1-F8385541E21C}"/>
</file>

<file path=customXml/itemProps5.xml><?xml version="1.0" encoding="utf-8"?>
<ds:datastoreItem xmlns:ds="http://schemas.openxmlformats.org/officeDocument/2006/customXml" ds:itemID="{36905893-7B7E-4217-9809-3BA1645D23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0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Fontenele Martins</dc:creator>
  <cp:keywords/>
  <dc:description/>
  <cp:lastModifiedBy>Raianne Liberal Coutinho</cp:lastModifiedBy>
  <cp:revision>3</cp:revision>
  <cp:lastPrinted>2017-08-10T18:14:00Z</cp:lastPrinted>
  <dcterms:created xsi:type="dcterms:W3CDTF">2017-08-10T18:22:00Z</dcterms:created>
  <dcterms:modified xsi:type="dcterms:W3CDTF">2017-08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3:00:00Z</vt:filetime>
  </property>
  <property fmtid="{D5CDD505-2E9C-101B-9397-08002B2CF9AE}" pid="3" name="Creator">
    <vt:lpwstr>Writer</vt:lpwstr>
  </property>
  <property fmtid="{D5CDD505-2E9C-101B-9397-08002B2CF9AE}" pid="4" name="LastSaved">
    <vt:filetime>2015-07-08T03:00:00Z</vt:filetime>
  </property>
  <property fmtid="{D5CDD505-2E9C-101B-9397-08002B2CF9AE}" pid="5" name="_DocHome">
    <vt:i4>-1965687585</vt:i4>
  </property>
  <property fmtid="{D5CDD505-2E9C-101B-9397-08002B2CF9AE}" pid="6" name="ContentTypeId">
    <vt:lpwstr>0x0101003EA23B54B4C11D478B02E3F24C9EDF15</vt:lpwstr>
  </property>
</Properties>
</file>